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DFDF" w14:textId="660D41B7" w:rsidR="00525733" w:rsidRDefault="00DE0738" w:rsidP="00143E2A">
      <w:pPr>
        <w:pStyle w:val="a3"/>
        <w:wordWrap/>
        <w:spacing w:line="400" w:lineRule="exact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>２０</w:t>
      </w:r>
      <w:r w:rsidR="00BC2052">
        <w:rPr>
          <w:rFonts w:asciiTheme="minorEastAsia" w:eastAsiaTheme="minorEastAsia" w:hAnsiTheme="minorEastAsia" w:cs="Times New Roman" w:hint="eastAsia"/>
          <w:szCs w:val="22"/>
        </w:rPr>
        <w:t>２６</w:t>
      </w:r>
      <w:r w:rsidR="00525733" w:rsidRPr="00DA3338">
        <w:rPr>
          <w:rFonts w:asciiTheme="minorEastAsia" w:eastAsiaTheme="minorEastAsia" w:hAnsiTheme="minorEastAsia" w:hint="eastAsia"/>
          <w:szCs w:val="22"/>
        </w:rPr>
        <w:t>年</w:t>
      </w:r>
      <w:r w:rsidR="00143E2A">
        <w:rPr>
          <w:rFonts w:asciiTheme="minorEastAsia" w:eastAsiaTheme="minorEastAsia" w:hAnsiTheme="minorEastAsia" w:hint="eastAsia"/>
          <w:szCs w:val="22"/>
        </w:rPr>
        <w:t>３</w:t>
      </w:r>
      <w:r w:rsidR="00525733" w:rsidRPr="00DA3338">
        <w:rPr>
          <w:rFonts w:asciiTheme="minorEastAsia" w:eastAsiaTheme="minorEastAsia" w:hAnsiTheme="minorEastAsia" w:hint="eastAsia"/>
          <w:szCs w:val="22"/>
        </w:rPr>
        <w:t>月</w:t>
      </w:r>
      <w:r w:rsidR="003E3DDC">
        <w:rPr>
          <w:rFonts w:asciiTheme="minorEastAsia" w:eastAsiaTheme="minorEastAsia" w:hAnsiTheme="minorEastAsia" w:hint="eastAsia"/>
          <w:szCs w:val="22"/>
        </w:rPr>
        <w:t>１９</w:t>
      </w:r>
      <w:r w:rsidR="00525733" w:rsidRPr="00DA3338">
        <w:rPr>
          <w:rFonts w:asciiTheme="minorEastAsia" w:eastAsiaTheme="minorEastAsia" w:hAnsiTheme="minorEastAsia" w:hint="eastAsia"/>
          <w:szCs w:val="22"/>
        </w:rPr>
        <w:t>日</w:t>
      </w:r>
    </w:p>
    <w:p w14:paraId="45E6204A" w14:textId="77777777" w:rsidR="00C574CD" w:rsidRDefault="00C574CD" w:rsidP="00143E2A">
      <w:pPr>
        <w:pStyle w:val="a3"/>
        <w:wordWrap/>
        <w:spacing w:line="400" w:lineRule="exact"/>
        <w:jc w:val="right"/>
        <w:rPr>
          <w:rFonts w:asciiTheme="minorEastAsia" w:eastAsiaTheme="minorEastAsia" w:hAnsiTheme="minorEastAsia"/>
          <w:szCs w:val="22"/>
        </w:rPr>
      </w:pPr>
    </w:p>
    <w:p w14:paraId="78C004F6" w14:textId="77777777" w:rsidR="00C574CD" w:rsidRPr="00DA3338" w:rsidRDefault="00C574CD" w:rsidP="00143E2A">
      <w:pPr>
        <w:pStyle w:val="a3"/>
        <w:wordWrap/>
        <w:spacing w:line="400" w:lineRule="exact"/>
        <w:jc w:val="right"/>
        <w:rPr>
          <w:rFonts w:asciiTheme="minorEastAsia" w:eastAsiaTheme="minorEastAsia" w:hAnsiTheme="minorEastAsia"/>
          <w:szCs w:val="22"/>
        </w:rPr>
      </w:pPr>
    </w:p>
    <w:p w14:paraId="34E18191" w14:textId="77777777" w:rsidR="00655C6E" w:rsidRPr="00DA3338" w:rsidRDefault="00655C6E" w:rsidP="00143E2A">
      <w:pPr>
        <w:pStyle w:val="a3"/>
        <w:wordWrap/>
        <w:spacing w:line="400" w:lineRule="exact"/>
        <w:ind w:firstLineChars="100" w:firstLine="220"/>
        <w:rPr>
          <w:rFonts w:asciiTheme="minorEastAsia" w:eastAsiaTheme="minorEastAsia" w:hAnsiTheme="minorEastAsia"/>
          <w:szCs w:val="22"/>
        </w:rPr>
      </w:pPr>
      <w:r w:rsidRPr="00DA3338">
        <w:rPr>
          <w:rFonts w:asciiTheme="minorEastAsia" w:eastAsiaTheme="minorEastAsia" w:hAnsiTheme="minorEastAsia" w:hint="eastAsia"/>
          <w:szCs w:val="22"/>
        </w:rPr>
        <w:t>大阪府</w:t>
      </w:r>
      <w:r w:rsidR="004A3402" w:rsidRPr="00DA3338">
        <w:rPr>
          <w:rFonts w:asciiTheme="minorEastAsia" w:eastAsiaTheme="minorEastAsia" w:hAnsiTheme="minorEastAsia" w:hint="eastAsia"/>
          <w:szCs w:val="22"/>
        </w:rPr>
        <w:t>知事</w:t>
      </w:r>
    </w:p>
    <w:p w14:paraId="4A3456D7" w14:textId="77777777" w:rsidR="00655C6E" w:rsidRPr="00DA3338" w:rsidRDefault="00432E59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3B3223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675128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871523" w:rsidRPr="00DA3338">
        <w:rPr>
          <w:rFonts w:asciiTheme="minorEastAsia" w:eastAsiaTheme="minorEastAsia" w:hAnsiTheme="minorEastAsia" w:hint="eastAsia"/>
          <w:szCs w:val="22"/>
        </w:rPr>
        <w:t>吉村　洋文</w:t>
      </w:r>
      <w:r w:rsidR="003359D4" w:rsidRPr="00DA3338">
        <w:rPr>
          <w:rFonts w:asciiTheme="minorEastAsia" w:eastAsiaTheme="minorEastAsia" w:hAnsiTheme="minorEastAsia" w:hint="eastAsia"/>
          <w:szCs w:val="22"/>
        </w:rPr>
        <w:t xml:space="preserve">　</w:t>
      </w:r>
      <w:r w:rsidR="00655C6E" w:rsidRPr="00DA3338">
        <w:rPr>
          <w:rFonts w:asciiTheme="minorEastAsia" w:eastAsiaTheme="minorEastAsia" w:hAnsiTheme="minorEastAsia" w:cs="Times New Roman" w:hint="eastAsia"/>
          <w:szCs w:val="22"/>
        </w:rPr>
        <w:t xml:space="preserve"> </w:t>
      </w:r>
      <w:r w:rsidR="00655C6E" w:rsidRPr="00DA3338">
        <w:rPr>
          <w:rFonts w:asciiTheme="minorEastAsia" w:eastAsiaTheme="minorEastAsia" w:hAnsiTheme="minorEastAsia" w:hint="eastAsia"/>
          <w:szCs w:val="22"/>
        </w:rPr>
        <w:t>様</w:t>
      </w:r>
    </w:p>
    <w:p w14:paraId="54F454AA" w14:textId="3CDDF23F" w:rsidR="00197224" w:rsidRDefault="00197224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EF83FF9" w14:textId="77777777" w:rsidR="00F11B92" w:rsidRDefault="00F11B92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C60E070" w14:textId="77777777" w:rsidR="00525733" w:rsidRPr="00DA3338" w:rsidRDefault="00525733" w:rsidP="00143E2A">
      <w:pPr>
        <w:pStyle w:val="a3"/>
        <w:wordWrap/>
        <w:spacing w:line="400" w:lineRule="exact"/>
        <w:ind w:right="110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大阪府労働組合連合会</w:t>
      </w:r>
    </w:p>
    <w:p w14:paraId="6B8F0AFE" w14:textId="31309F6D" w:rsidR="004B1155" w:rsidRPr="00DA3338" w:rsidRDefault="00525733" w:rsidP="00143E2A">
      <w:pPr>
        <w:pStyle w:val="a3"/>
        <w:wordWrap/>
        <w:spacing w:line="400" w:lineRule="exact"/>
        <w:ind w:right="44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執行委員長</w:t>
      </w:r>
      <w:r w:rsidR="0043632D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B20205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百濟　喜之</w:t>
      </w:r>
    </w:p>
    <w:p w14:paraId="1B6AC4F1" w14:textId="77777777" w:rsidR="0029571A" w:rsidRDefault="0029571A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6CED039" w14:textId="77777777" w:rsidR="00F11B92" w:rsidRDefault="00F11B92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F96AD2C" w14:textId="77777777" w:rsidR="00D8652C" w:rsidRPr="00DA3338" w:rsidRDefault="00D8652C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1BF2A81" w14:textId="1FCEB9A3" w:rsidR="00696B90" w:rsidRPr="00DA3338" w:rsidRDefault="00143E2A" w:rsidP="00143E2A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期末・勤勉手当における在職期間等の</w:t>
      </w:r>
      <w:r w:rsidR="00AA3EE6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見直し</w:t>
      </w:r>
      <w:r w:rsidR="00D7141C" w:rsidRPr="00D7141C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提案</w:t>
      </w:r>
      <w:r w:rsidR="00FA2D23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に</w:t>
      </w:r>
      <w:r w:rsidR="00876896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対する</w:t>
      </w:r>
      <w:r w:rsidR="00525733" w:rsidRPr="00DA3338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府労連の態度</w:t>
      </w:r>
      <w:r w:rsidR="00C574CD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>について</w:t>
      </w:r>
    </w:p>
    <w:p w14:paraId="53EF85D4" w14:textId="77777777" w:rsidR="0029571A" w:rsidRPr="00143E2A" w:rsidRDefault="0029571A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F856F4C" w14:textId="77777777" w:rsidR="00D8652C" w:rsidRPr="00DF4DE1" w:rsidRDefault="00D8652C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ECCAC92" w14:textId="3070BB06" w:rsidR="008C0A68" w:rsidRDefault="00525733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DE0738">
        <w:rPr>
          <w:rFonts w:asciiTheme="minorEastAsia" w:eastAsiaTheme="minorEastAsia" w:hAnsiTheme="minorEastAsia" w:hint="eastAsia"/>
          <w:color w:val="000000" w:themeColor="text1"/>
          <w:szCs w:val="22"/>
        </w:rPr>
        <w:t>２０</w:t>
      </w:r>
      <w:r w:rsidR="00143E2A">
        <w:rPr>
          <w:rFonts w:asciiTheme="minorEastAsia" w:eastAsiaTheme="minorEastAsia" w:hAnsiTheme="minorEastAsia" w:hint="eastAsia"/>
          <w:color w:val="000000" w:themeColor="text1"/>
          <w:szCs w:val="22"/>
        </w:rPr>
        <w:t>２６</w:t>
      </w:r>
      <w:r w:rsidR="008C0A68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BC2052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3E0E4E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月</w:t>
      </w:r>
      <w:r w:rsidR="00143E2A">
        <w:rPr>
          <w:rFonts w:asciiTheme="minorEastAsia" w:eastAsiaTheme="minorEastAsia" w:hAnsiTheme="minorEastAsia" w:hint="eastAsia"/>
          <w:color w:val="000000" w:themeColor="text1"/>
          <w:szCs w:val="22"/>
        </w:rPr>
        <w:t>１９</w:t>
      </w:r>
      <w:r w:rsidR="003E0E4E" w:rsidRPr="00DA3338">
        <w:rPr>
          <w:rFonts w:asciiTheme="minorEastAsia" w:eastAsiaTheme="minorEastAsia" w:hAnsiTheme="minorEastAsia" w:hint="eastAsia"/>
          <w:color w:val="000000" w:themeColor="text1"/>
          <w:szCs w:val="22"/>
        </w:rPr>
        <w:t>日</w:t>
      </w:r>
      <w:r w:rsidR="00D7141C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C574CD">
        <w:rPr>
          <w:rFonts w:asciiTheme="minorEastAsia" w:eastAsiaTheme="minorEastAsia" w:hAnsiTheme="minorEastAsia" w:hint="eastAsia"/>
          <w:color w:val="000000" w:themeColor="text1"/>
          <w:szCs w:val="22"/>
        </w:rPr>
        <w:t>提案のあった標記について、府労連の態度を決定したので通告する。</w:t>
      </w:r>
    </w:p>
    <w:p w14:paraId="51B75432" w14:textId="77777777" w:rsidR="00C574CD" w:rsidRDefault="00C574CD" w:rsidP="00143E2A">
      <w:pPr>
        <w:pStyle w:val="a3"/>
        <w:wordWrap/>
        <w:spacing w:line="4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42CF8E7" w14:textId="5D261BD3" w:rsidR="005E0544" w:rsidRPr="0072181B" w:rsidRDefault="00525733" w:rsidP="00143E2A">
      <w:pPr>
        <w:pStyle w:val="a4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72181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E111824" w14:textId="77777777" w:rsidR="0056116C" w:rsidRDefault="0056116C" w:rsidP="00143E2A">
      <w:pPr>
        <w:spacing w:line="400" w:lineRule="exact"/>
      </w:pPr>
    </w:p>
    <w:p w14:paraId="7DC3FD49" w14:textId="77777777" w:rsidR="00C574CD" w:rsidRDefault="00C574CD" w:rsidP="00143E2A">
      <w:pPr>
        <w:spacing w:line="400" w:lineRule="exact"/>
        <w:ind w:firstLineChars="100" w:firstLine="220"/>
      </w:pPr>
      <w:r>
        <w:rPr>
          <w:rFonts w:hint="eastAsia"/>
        </w:rPr>
        <w:t>提案を了承する。</w:t>
      </w:r>
    </w:p>
    <w:p w14:paraId="380FAA37" w14:textId="2028A821" w:rsidR="00CE0992" w:rsidRPr="0072181B" w:rsidRDefault="00D7141C" w:rsidP="00143E2A">
      <w:pPr>
        <w:spacing w:line="400" w:lineRule="exact"/>
        <w:ind w:firstLineChars="3600" w:firstLine="7920"/>
      </w:pPr>
      <w:r>
        <w:rPr>
          <w:rFonts w:hint="eastAsia"/>
        </w:rPr>
        <w:t>以上</w:t>
      </w:r>
    </w:p>
    <w:sectPr w:rsidR="00CE0992" w:rsidRPr="0072181B" w:rsidSect="00632BBB">
      <w:pgSz w:w="11906" w:h="16838" w:code="9"/>
      <w:pgMar w:top="1418" w:right="1701" w:bottom="1134" w:left="1701" w:header="0" w:footer="0" w:gutter="0"/>
      <w:cols w:space="720"/>
      <w:noEndnote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7108" w14:textId="77777777" w:rsidR="001C0A29" w:rsidRDefault="001C0A29" w:rsidP="00836FA3">
      <w:r>
        <w:separator/>
      </w:r>
    </w:p>
  </w:endnote>
  <w:endnote w:type="continuationSeparator" w:id="0">
    <w:p w14:paraId="201611D9" w14:textId="77777777" w:rsidR="001C0A29" w:rsidRDefault="001C0A29" w:rsidP="008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5E2F" w14:textId="77777777" w:rsidR="001C0A29" w:rsidRDefault="001C0A29" w:rsidP="00836FA3">
      <w:r>
        <w:separator/>
      </w:r>
    </w:p>
  </w:footnote>
  <w:footnote w:type="continuationSeparator" w:id="0">
    <w:p w14:paraId="0A118CD9" w14:textId="77777777" w:rsidR="001C0A29" w:rsidRDefault="001C0A29" w:rsidP="00836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3"/>
    <w:rsid w:val="00004A34"/>
    <w:rsid w:val="00012F52"/>
    <w:rsid w:val="00014CEC"/>
    <w:rsid w:val="00020B00"/>
    <w:rsid w:val="000346B6"/>
    <w:rsid w:val="00040D35"/>
    <w:rsid w:val="0006011C"/>
    <w:rsid w:val="00061013"/>
    <w:rsid w:val="000611BA"/>
    <w:rsid w:val="000637E1"/>
    <w:rsid w:val="00070FB9"/>
    <w:rsid w:val="00071011"/>
    <w:rsid w:val="00071C4B"/>
    <w:rsid w:val="00075A4F"/>
    <w:rsid w:val="000769D7"/>
    <w:rsid w:val="00076F6E"/>
    <w:rsid w:val="00085CC9"/>
    <w:rsid w:val="00090E8C"/>
    <w:rsid w:val="000A2D57"/>
    <w:rsid w:val="000B0CA2"/>
    <w:rsid w:val="000B2384"/>
    <w:rsid w:val="000B26C8"/>
    <w:rsid w:val="000B506C"/>
    <w:rsid w:val="000B67A4"/>
    <w:rsid w:val="000C7A11"/>
    <w:rsid w:val="000D0C18"/>
    <w:rsid w:val="000D19CA"/>
    <w:rsid w:val="000D7E05"/>
    <w:rsid w:val="000E0723"/>
    <w:rsid w:val="000E7E92"/>
    <w:rsid w:val="000F1AD8"/>
    <w:rsid w:val="000F3B90"/>
    <w:rsid w:val="000F642E"/>
    <w:rsid w:val="001053BB"/>
    <w:rsid w:val="00106AC1"/>
    <w:rsid w:val="00111011"/>
    <w:rsid w:val="001275E6"/>
    <w:rsid w:val="00130B5F"/>
    <w:rsid w:val="00131581"/>
    <w:rsid w:val="00143E2A"/>
    <w:rsid w:val="001521A5"/>
    <w:rsid w:val="00160649"/>
    <w:rsid w:val="0016379E"/>
    <w:rsid w:val="001707F8"/>
    <w:rsid w:val="001722C6"/>
    <w:rsid w:val="00175B30"/>
    <w:rsid w:val="00191490"/>
    <w:rsid w:val="001937EE"/>
    <w:rsid w:val="00197224"/>
    <w:rsid w:val="00197AC1"/>
    <w:rsid w:val="001A551E"/>
    <w:rsid w:val="001B68BA"/>
    <w:rsid w:val="001C0A29"/>
    <w:rsid w:val="001D3BEB"/>
    <w:rsid w:val="001D5BF6"/>
    <w:rsid w:val="001E4176"/>
    <w:rsid w:val="001F20DA"/>
    <w:rsid w:val="001F657C"/>
    <w:rsid w:val="00200538"/>
    <w:rsid w:val="00206D45"/>
    <w:rsid w:val="00212B97"/>
    <w:rsid w:val="00225C0C"/>
    <w:rsid w:val="002271D5"/>
    <w:rsid w:val="002302A2"/>
    <w:rsid w:val="00240BB0"/>
    <w:rsid w:val="00253EB2"/>
    <w:rsid w:val="002560B1"/>
    <w:rsid w:val="002578E3"/>
    <w:rsid w:val="00262D2E"/>
    <w:rsid w:val="00267590"/>
    <w:rsid w:val="0026786D"/>
    <w:rsid w:val="002704B7"/>
    <w:rsid w:val="00271766"/>
    <w:rsid w:val="002742AE"/>
    <w:rsid w:val="0027686C"/>
    <w:rsid w:val="002768C4"/>
    <w:rsid w:val="00280C48"/>
    <w:rsid w:val="002865A5"/>
    <w:rsid w:val="00286CF0"/>
    <w:rsid w:val="00292ED2"/>
    <w:rsid w:val="0029571A"/>
    <w:rsid w:val="002968D2"/>
    <w:rsid w:val="00296AB2"/>
    <w:rsid w:val="00297276"/>
    <w:rsid w:val="002A501F"/>
    <w:rsid w:val="002B1B9E"/>
    <w:rsid w:val="002B262A"/>
    <w:rsid w:val="002C5FB9"/>
    <w:rsid w:val="002D52ED"/>
    <w:rsid w:val="002E4568"/>
    <w:rsid w:val="002F0634"/>
    <w:rsid w:val="002F18D4"/>
    <w:rsid w:val="002F5FB0"/>
    <w:rsid w:val="00302983"/>
    <w:rsid w:val="00303355"/>
    <w:rsid w:val="00307715"/>
    <w:rsid w:val="0032044D"/>
    <w:rsid w:val="00323102"/>
    <w:rsid w:val="00334E24"/>
    <w:rsid w:val="003359D4"/>
    <w:rsid w:val="00343077"/>
    <w:rsid w:val="00345CAD"/>
    <w:rsid w:val="00356659"/>
    <w:rsid w:val="00366C87"/>
    <w:rsid w:val="003765B1"/>
    <w:rsid w:val="00376BA4"/>
    <w:rsid w:val="00385721"/>
    <w:rsid w:val="003A7307"/>
    <w:rsid w:val="003B3223"/>
    <w:rsid w:val="003B612C"/>
    <w:rsid w:val="003E0E4E"/>
    <w:rsid w:val="003E3DDC"/>
    <w:rsid w:val="003E743F"/>
    <w:rsid w:val="003F7371"/>
    <w:rsid w:val="004000A9"/>
    <w:rsid w:val="0040648F"/>
    <w:rsid w:val="00411410"/>
    <w:rsid w:val="00411B3A"/>
    <w:rsid w:val="0041248E"/>
    <w:rsid w:val="00414E0E"/>
    <w:rsid w:val="00414FB8"/>
    <w:rsid w:val="00415ACE"/>
    <w:rsid w:val="00423608"/>
    <w:rsid w:val="00432E59"/>
    <w:rsid w:val="00433328"/>
    <w:rsid w:val="00433F18"/>
    <w:rsid w:val="0043632D"/>
    <w:rsid w:val="00443579"/>
    <w:rsid w:val="00447AAD"/>
    <w:rsid w:val="00461D94"/>
    <w:rsid w:val="00466F07"/>
    <w:rsid w:val="00475DF5"/>
    <w:rsid w:val="004769E4"/>
    <w:rsid w:val="00481411"/>
    <w:rsid w:val="0048571C"/>
    <w:rsid w:val="00486E44"/>
    <w:rsid w:val="00492BFD"/>
    <w:rsid w:val="00494E4C"/>
    <w:rsid w:val="004A3402"/>
    <w:rsid w:val="004A4803"/>
    <w:rsid w:val="004B0C98"/>
    <w:rsid w:val="004B1155"/>
    <w:rsid w:val="004B1F83"/>
    <w:rsid w:val="004C15AD"/>
    <w:rsid w:val="004D1252"/>
    <w:rsid w:val="004E18F6"/>
    <w:rsid w:val="004E4906"/>
    <w:rsid w:val="004F1530"/>
    <w:rsid w:val="004F2F2D"/>
    <w:rsid w:val="004F55FA"/>
    <w:rsid w:val="005033DE"/>
    <w:rsid w:val="0050493F"/>
    <w:rsid w:val="00511583"/>
    <w:rsid w:val="00511992"/>
    <w:rsid w:val="00513E02"/>
    <w:rsid w:val="00521430"/>
    <w:rsid w:val="00523314"/>
    <w:rsid w:val="00523EE8"/>
    <w:rsid w:val="00525733"/>
    <w:rsid w:val="00526D87"/>
    <w:rsid w:val="0053664D"/>
    <w:rsid w:val="00540CF9"/>
    <w:rsid w:val="005413B6"/>
    <w:rsid w:val="00544F54"/>
    <w:rsid w:val="00553291"/>
    <w:rsid w:val="0056116C"/>
    <w:rsid w:val="005647D7"/>
    <w:rsid w:val="00566E08"/>
    <w:rsid w:val="00567D96"/>
    <w:rsid w:val="00571C6C"/>
    <w:rsid w:val="00582502"/>
    <w:rsid w:val="00583AFF"/>
    <w:rsid w:val="0058482C"/>
    <w:rsid w:val="00590224"/>
    <w:rsid w:val="005904F8"/>
    <w:rsid w:val="005918AE"/>
    <w:rsid w:val="005A08D1"/>
    <w:rsid w:val="005A1294"/>
    <w:rsid w:val="005A7FF4"/>
    <w:rsid w:val="005C7B99"/>
    <w:rsid w:val="005D2892"/>
    <w:rsid w:val="005D2E73"/>
    <w:rsid w:val="005E0544"/>
    <w:rsid w:val="005E2F78"/>
    <w:rsid w:val="005E35F5"/>
    <w:rsid w:val="005F4374"/>
    <w:rsid w:val="005F69D9"/>
    <w:rsid w:val="005F7444"/>
    <w:rsid w:val="006013D2"/>
    <w:rsid w:val="00604280"/>
    <w:rsid w:val="00605C70"/>
    <w:rsid w:val="006076CE"/>
    <w:rsid w:val="0061032A"/>
    <w:rsid w:val="00620C78"/>
    <w:rsid w:val="006232DD"/>
    <w:rsid w:val="00630495"/>
    <w:rsid w:val="00630CDD"/>
    <w:rsid w:val="00631DD5"/>
    <w:rsid w:val="00632BBB"/>
    <w:rsid w:val="00636DE9"/>
    <w:rsid w:val="00644160"/>
    <w:rsid w:val="0065251B"/>
    <w:rsid w:val="006548CB"/>
    <w:rsid w:val="00655C6E"/>
    <w:rsid w:val="00670383"/>
    <w:rsid w:val="0067344A"/>
    <w:rsid w:val="00675128"/>
    <w:rsid w:val="0067738D"/>
    <w:rsid w:val="00677A24"/>
    <w:rsid w:val="0068459A"/>
    <w:rsid w:val="00693627"/>
    <w:rsid w:val="0069394F"/>
    <w:rsid w:val="0069425C"/>
    <w:rsid w:val="0069450A"/>
    <w:rsid w:val="00695E31"/>
    <w:rsid w:val="00696619"/>
    <w:rsid w:val="00696B90"/>
    <w:rsid w:val="006A007C"/>
    <w:rsid w:val="006A1A1F"/>
    <w:rsid w:val="006A2A87"/>
    <w:rsid w:val="006A428E"/>
    <w:rsid w:val="006B17E8"/>
    <w:rsid w:val="006B1A1F"/>
    <w:rsid w:val="006C18EE"/>
    <w:rsid w:val="006C2834"/>
    <w:rsid w:val="006C38FF"/>
    <w:rsid w:val="006C6064"/>
    <w:rsid w:val="006D0519"/>
    <w:rsid w:val="006E176E"/>
    <w:rsid w:val="006E1E0C"/>
    <w:rsid w:val="006F0721"/>
    <w:rsid w:val="006F5CDB"/>
    <w:rsid w:val="006F7D56"/>
    <w:rsid w:val="0070199B"/>
    <w:rsid w:val="00703A2C"/>
    <w:rsid w:val="00705629"/>
    <w:rsid w:val="00707D9B"/>
    <w:rsid w:val="007138F0"/>
    <w:rsid w:val="0072181B"/>
    <w:rsid w:val="00721DA0"/>
    <w:rsid w:val="00723E7F"/>
    <w:rsid w:val="00725FC5"/>
    <w:rsid w:val="007262B7"/>
    <w:rsid w:val="007265DC"/>
    <w:rsid w:val="00736F32"/>
    <w:rsid w:val="00742612"/>
    <w:rsid w:val="007459F3"/>
    <w:rsid w:val="00750473"/>
    <w:rsid w:val="00752357"/>
    <w:rsid w:val="00754A3F"/>
    <w:rsid w:val="00756856"/>
    <w:rsid w:val="00761809"/>
    <w:rsid w:val="00763607"/>
    <w:rsid w:val="00771F0F"/>
    <w:rsid w:val="007776A5"/>
    <w:rsid w:val="00782EA0"/>
    <w:rsid w:val="007908E2"/>
    <w:rsid w:val="00794F02"/>
    <w:rsid w:val="00795337"/>
    <w:rsid w:val="007A0570"/>
    <w:rsid w:val="007A538F"/>
    <w:rsid w:val="007A6E18"/>
    <w:rsid w:val="007B114C"/>
    <w:rsid w:val="007B2F41"/>
    <w:rsid w:val="007B6BB5"/>
    <w:rsid w:val="007C0B26"/>
    <w:rsid w:val="007C30DE"/>
    <w:rsid w:val="007D6BB7"/>
    <w:rsid w:val="007D70D4"/>
    <w:rsid w:val="007E0D0D"/>
    <w:rsid w:val="007E58D2"/>
    <w:rsid w:val="008029F5"/>
    <w:rsid w:val="00802DC5"/>
    <w:rsid w:val="0081332B"/>
    <w:rsid w:val="008135BA"/>
    <w:rsid w:val="00813BB4"/>
    <w:rsid w:val="00816BFE"/>
    <w:rsid w:val="00824C8B"/>
    <w:rsid w:val="00824DF0"/>
    <w:rsid w:val="00827FA3"/>
    <w:rsid w:val="00836FA3"/>
    <w:rsid w:val="00844CC7"/>
    <w:rsid w:val="00845904"/>
    <w:rsid w:val="008529EA"/>
    <w:rsid w:val="00862EC2"/>
    <w:rsid w:val="00871523"/>
    <w:rsid w:val="00873974"/>
    <w:rsid w:val="00874D7B"/>
    <w:rsid w:val="00875B14"/>
    <w:rsid w:val="00876896"/>
    <w:rsid w:val="00876901"/>
    <w:rsid w:val="008828A1"/>
    <w:rsid w:val="008856C2"/>
    <w:rsid w:val="008B2B2D"/>
    <w:rsid w:val="008B7063"/>
    <w:rsid w:val="008C0A68"/>
    <w:rsid w:val="008C1B8D"/>
    <w:rsid w:val="008C2DB4"/>
    <w:rsid w:val="008C6491"/>
    <w:rsid w:val="008C6A0E"/>
    <w:rsid w:val="008C6CF5"/>
    <w:rsid w:val="008D1939"/>
    <w:rsid w:val="008E3346"/>
    <w:rsid w:val="008E3B48"/>
    <w:rsid w:val="008E5704"/>
    <w:rsid w:val="008F1595"/>
    <w:rsid w:val="008F1C93"/>
    <w:rsid w:val="008F442D"/>
    <w:rsid w:val="009023ED"/>
    <w:rsid w:val="00906E24"/>
    <w:rsid w:val="00912346"/>
    <w:rsid w:val="009123A8"/>
    <w:rsid w:val="0091525B"/>
    <w:rsid w:val="009221C2"/>
    <w:rsid w:val="0092353F"/>
    <w:rsid w:val="00925AAA"/>
    <w:rsid w:val="00935E31"/>
    <w:rsid w:val="009402BC"/>
    <w:rsid w:val="009477D2"/>
    <w:rsid w:val="00952943"/>
    <w:rsid w:val="00954534"/>
    <w:rsid w:val="00964B5E"/>
    <w:rsid w:val="00972681"/>
    <w:rsid w:val="00980CB4"/>
    <w:rsid w:val="00986F5C"/>
    <w:rsid w:val="009912D5"/>
    <w:rsid w:val="009943F8"/>
    <w:rsid w:val="009A010F"/>
    <w:rsid w:val="009B3548"/>
    <w:rsid w:val="009C08F3"/>
    <w:rsid w:val="009C1E15"/>
    <w:rsid w:val="009D36DE"/>
    <w:rsid w:val="009E53A7"/>
    <w:rsid w:val="009F0E9A"/>
    <w:rsid w:val="009F2FFD"/>
    <w:rsid w:val="009F7BD2"/>
    <w:rsid w:val="00A109C0"/>
    <w:rsid w:val="00A16AE5"/>
    <w:rsid w:val="00A21990"/>
    <w:rsid w:val="00A22161"/>
    <w:rsid w:val="00A22172"/>
    <w:rsid w:val="00A23582"/>
    <w:rsid w:val="00A3630C"/>
    <w:rsid w:val="00A40360"/>
    <w:rsid w:val="00A47A95"/>
    <w:rsid w:val="00A521C2"/>
    <w:rsid w:val="00A53D2C"/>
    <w:rsid w:val="00A64DC4"/>
    <w:rsid w:val="00A76DF1"/>
    <w:rsid w:val="00A77963"/>
    <w:rsid w:val="00A85AD0"/>
    <w:rsid w:val="00A94075"/>
    <w:rsid w:val="00A94DD4"/>
    <w:rsid w:val="00AA0769"/>
    <w:rsid w:val="00AA2E65"/>
    <w:rsid w:val="00AA375D"/>
    <w:rsid w:val="00AA3EE6"/>
    <w:rsid w:val="00AA6516"/>
    <w:rsid w:val="00AB035E"/>
    <w:rsid w:val="00AB392F"/>
    <w:rsid w:val="00AD6DD1"/>
    <w:rsid w:val="00AF6CFA"/>
    <w:rsid w:val="00AF6FAF"/>
    <w:rsid w:val="00AF771B"/>
    <w:rsid w:val="00B13BFC"/>
    <w:rsid w:val="00B20205"/>
    <w:rsid w:val="00B265E6"/>
    <w:rsid w:val="00B27592"/>
    <w:rsid w:val="00B316E3"/>
    <w:rsid w:val="00B46625"/>
    <w:rsid w:val="00B620E1"/>
    <w:rsid w:val="00B650C3"/>
    <w:rsid w:val="00B75FB3"/>
    <w:rsid w:val="00B80AA0"/>
    <w:rsid w:val="00B86992"/>
    <w:rsid w:val="00B8792D"/>
    <w:rsid w:val="00B87B3F"/>
    <w:rsid w:val="00B91758"/>
    <w:rsid w:val="00BA4EF2"/>
    <w:rsid w:val="00BB2E1C"/>
    <w:rsid w:val="00BC108B"/>
    <w:rsid w:val="00BC2052"/>
    <w:rsid w:val="00BD09B7"/>
    <w:rsid w:val="00BD535D"/>
    <w:rsid w:val="00BF183F"/>
    <w:rsid w:val="00C06D75"/>
    <w:rsid w:val="00C1296A"/>
    <w:rsid w:val="00C13019"/>
    <w:rsid w:val="00C135B0"/>
    <w:rsid w:val="00C142D5"/>
    <w:rsid w:val="00C43EBE"/>
    <w:rsid w:val="00C51E0C"/>
    <w:rsid w:val="00C574CD"/>
    <w:rsid w:val="00C612A2"/>
    <w:rsid w:val="00C63B07"/>
    <w:rsid w:val="00C7198C"/>
    <w:rsid w:val="00C74ABA"/>
    <w:rsid w:val="00C800CC"/>
    <w:rsid w:val="00C877E1"/>
    <w:rsid w:val="00C9566F"/>
    <w:rsid w:val="00CA2B85"/>
    <w:rsid w:val="00CB4ACA"/>
    <w:rsid w:val="00CB5392"/>
    <w:rsid w:val="00CB6AAB"/>
    <w:rsid w:val="00CC7239"/>
    <w:rsid w:val="00CD2B3F"/>
    <w:rsid w:val="00CD5B4B"/>
    <w:rsid w:val="00CE0992"/>
    <w:rsid w:val="00CF502B"/>
    <w:rsid w:val="00D0593F"/>
    <w:rsid w:val="00D07A86"/>
    <w:rsid w:val="00D07D19"/>
    <w:rsid w:val="00D11A73"/>
    <w:rsid w:val="00D124E4"/>
    <w:rsid w:val="00D1635C"/>
    <w:rsid w:val="00D31BAE"/>
    <w:rsid w:val="00D32199"/>
    <w:rsid w:val="00D36C06"/>
    <w:rsid w:val="00D37D42"/>
    <w:rsid w:val="00D44649"/>
    <w:rsid w:val="00D468B6"/>
    <w:rsid w:val="00D46FE2"/>
    <w:rsid w:val="00D6166A"/>
    <w:rsid w:val="00D7030D"/>
    <w:rsid w:val="00D7141C"/>
    <w:rsid w:val="00D816CA"/>
    <w:rsid w:val="00D8652C"/>
    <w:rsid w:val="00D90E15"/>
    <w:rsid w:val="00DA3338"/>
    <w:rsid w:val="00DB1A51"/>
    <w:rsid w:val="00DB3481"/>
    <w:rsid w:val="00DB6789"/>
    <w:rsid w:val="00DC271C"/>
    <w:rsid w:val="00DC43CE"/>
    <w:rsid w:val="00DC5F89"/>
    <w:rsid w:val="00DD35B6"/>
    <w:rsid w:val="00DD47AD"/>
    <w:rsid w:val="00DD54A1"/>
    <w:rsid w:val="00DE0738"/>
    <w:rsid w:val="00DE56FE"/>
    <w:rsid w:val="00DF4570"/>
    <w:rsid w:val="00DF4DE1"/>
    <w:rsid w:val="00DF7AB3"/>
    <w:rsid w:val="00E027AD"/>
    <w:rsid w:val="00E02C7F"/>
    <w:rsid w:val="00E07733"/>
    <w:rsid w:val="00E12A9C"/>
    <w:rsid w:val="00E219A3"/>
    <w:rsid w:val="00E26316"/>
    <w:rsid w:val="00E30DD9"/>
    <w:rsid w:val="00E322B4"/>
    <w:rsid w:val="00E362B8"/>
    <w:rsid w:val="00E44A36"/>
    <w:rsid w:val="00E47613"/>
    <w:rsid w:val="00E4794F"/>
    <w:rsid w:val="00E47B1A"/>
    <w:rsid w:val="00E50D66"/>
    <w:rsid w:val="00E548AD"/>
    <w:rsid w:val="00E60931"/>
    <w:rsid w:val="00E62872"/>
    <w:rsid w:val="00E660A7"/>
    <w:rsid w:val="00E71025"/>
    <w:rsid w:val="00E74F0F"/>
    <w:rsid w:val="00E76039"/>
    <w:rsid w:val="00E81D4C"/>
    <w:rsid w:val="00E928B1"/>
    <w:rsid w:val="00EB492B"/>
    <w:rsid w:val="00EB5FC4"/>
    <w:rsid w:val="00EC3A5F"/>
    <w:rsid w:val="00EC3FAD"/>
    <w:rsid w:val="00ED3AEF"/>
    <w:rsid w:val="00EE015D"/>
    <w:rsid w:val="00EE2A85"/>
    <w:rsid w:val="00EE3DE7"/>
    <w:rsid w:val="00EE3F19"/>
    <w:rsid w:val="00EE4828"/>
    <w:rsid w:val="00EE5609"/>
    <w:rsid w:val="00F01BB9"/>
    <w:rsid w:val="00F10D6B"/>
    <w:rsid w:val="00F1170C"/>
    <w:rsid w:val="00F11B92"/>
    <w:rsid w:val="00F123B0"/>
    <w:rsid w:val="00F13ABC"/>
    <w:rsid w:val="00F23CA3"/>
    <w:rsid w:val="00F40282"/>
    <w:rsid w:val="00F41AA1"/>
    <w:rsid w:val="00F51215"/>
    <w:rsid w:val="00F54BE0"/>
    <w:rsid w:val="00F55D4F"/>
    <w:rsid w:val="00F57353"/>
    <w:rsid w:val="00F70A6F"/>
    <w:rsid w:val="00F72713"/>
    <w:rsid w:val="00F8035C"/>
    <w:rsid w:val="00F86CFF"/>
    <w:rsid w:val="00F91E70"/>
    <w:rsid w:val="00FA124A"/>
    <w:rsid w:val="00FA2D23"/>
    <w:rsid w:val="00FA5EC0"/>
    <w:rsid w:val="00FB12D2"/>
    <w:rsid w:val="00FB281F"/>
    <w:rsid w:val="00FC15C8"/>
    <w:rsid w:val="00FC17EB"/>
    <w:rsid w:val="00FD1B04"/>
    <w:rsid w:val="00FD5505"/>
    <w:rsid w:val="00FE1C96"/>
    <w:rsid w:val="00FE1D69"/>
    <w:rsid w:val="00FE24B2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885D83"/>
  <w15:docId w15:val="{5F50918D-E9FF-496E-BA17-60BBB5E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33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A47A9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345CA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020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Times New Roman" w:cs="ＭＳ 明朝"/>
      <w:sz w:val="22"/>
      <w:szCs w:val="21"/>
    </w:rPr>
  </w:style>
  <w:style w:type="paragraph" w:styleId="a4">
    <w:name w:val="Note Heading"/>
    <w:basedOn w:val="a"/>
    <w:next w:val="a"/>
    <w:rsid w:val="005E0544"/>
    <w:pPr>
      <w:jc w:val="center"/>
    </w:pPr>
    <w:rPr>
      <w:rFonts w:hAnsi="ＭＳ 明朝" w:cs="ＭＳ 明朝"/>
      <w:kern w:val="0"/>
      <w:sz w:val="24"/>
    </w:rPr>
  </w:style>
  <w:style w:type="paragraph" w:styleId="a5">
    <w:name w:val="Closing"/>
    <w:basedOn w:val="a"/>
    <w:rsid w:val="005E0544"/>
    <w:pPr>
      <w:jc w:val="right"/>
    </w:pPr>
    <w:rPr>
      <w:rFonts w:hAnsi="ＭＳ 明朝" w:cs="ＭＳ 明朝"/>
      <w:kern w:val="0"/>
      <w:sz w:val="24"/>
    </w:rPr>
  </w:style>
  <w:style w:type="paragraph" w:styleId="a6">
    <w:name w:val="Balloon Text"/>
    <w:basedOn w:val="a"/>
    <w:semiHidden/>
    <w:rsid w:val="00D37D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36FA3"/>
    <w:rPr>
      <w:kern w:val="2"/>
      <w:sz w:val="21"/>
      <w:szCs w:val="24"/>
    </w:rPr>
  </w:style>
  <w:style w:type="paragraph" w:styleId="a9">
    <w:name w:val="footer"/>
    <w:basedOn w:val="a"/>
    <w:link w:val="aa"/>
    <w:rsid w:val="00836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36FA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345CAD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47A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rsid w:val="00432E59"/>
  </w:style>
  <w:style w:type="character" w:customStyle="1" w:styleId="ac">
    <w:name w:val="日付 (文字)"/>
    <w:basedOn w:val="a0"/>
    <w:link w:val="ab"/>
    <w:rsid w:val="00432E59"/>
    <w:rPr>
      <w:kern w:val="2"/>
      <w:sz w:val="21"/>
      <w:szCs w:val="24"/>
    </w:rPr>
  </w:style>
  <w:style w:type="table" w:styleId="ad">
    <w:name w:val="Table Grid"/>
    <w:basedOn w:val="a1"/>
    <w:uiPriority w:val="59"/>
    <w:rsid w:val="004363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849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33333"/>
          </w:divBdr>
          <w:divsChild>
            <w:div w:id="977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560">
                  <w:marLeft w:val="300"/>
                  <w:marRight w:val="45"/>
                  <w:marTop w:val="45"/>
                  <w:marBottom w:val="750"/>
                  <w:divBdr>
                    <w:top w:val="single" w:sz="6" w:space="8" w:color="000000"/>
                    <w:left w:val="single" w:sz="6" w:space="0" w:color="000000"/>
                    <w:bottom w:val="single" w:sz="6" w:space="8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676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F6DE-77EC-4239-AF13-3043459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７年６月２６日</vt:lpstr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</dc:creator>
  <cp:lastModifiedBy>聡</cp:lastModifiedBy>
  <cp:revision>4</cp:revision>
  <cp:lastPrinted>2024-04-18T01:09:00Z</cp:lastPrinted>
  <dcterms:created xsi:type="dcterms:W3CDTF">2026-02-13T10:06:00Z</dcterms:created>
  <dcterms:modified xsi:type="dcterms:W3CDTF">2026-02-18T08:56:00Z</dcterms:modified>
</cp:coreProperties>
</file>